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D7" w:rsidRPr="009A5FD7" w:rsidRDefault="00791875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№2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и образования 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F27D13">
        <w:rPr>
          <w:rFonts w:ascii="Times New Roman" w:hAnsi="Times New Roman" w:cs="Times New Roman"/>
          <w:bCs/>
          <w:sz w:val="20"/>
          <w:szCs w:val="20"/>
        </w:rPr>
        <w:t>17</w:t>
      </w:r>
      <w:r w:rsidR="00AF7D6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37CB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CE17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27D13">
        <w:rPr>
          <w:rFonts w:ascii="Times New Roman" w:hAnsi="Times New Roman" w:cs="Times New Roman"/>
          <w:b/>
          <w:bCs/>
          <w:sz w:val="20"/>
          <w:szCs w:val="20"/>
        </w:rPr>
        <w:t>2019</w:t>
      </w:r>
      <w:r w:rsidRPr="009A5FD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Pr="009A5FD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360D2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F27D13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791875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F27D13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Всероссийской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лимпиады школьников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бщее положение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Данное положение составлено в соответствии с Положением о Всероссийской олимпиаде школьников и определяет порядок организации и проведения муниципального этапа Всероссийской олимпиады школьников, ее организационное, методическое и финансовое обеспечение, порядок участия в олимпиаде и определяет победителей.</w:t>
      </w: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Основными целями и задачами олимпиады являются: пропаганда научных знаний и развитие у обучающихся общеобразовательных учреждений интереса к научной деятельности, создание необходимых условий для выявления одаренных детей, активизация работы факультативов, спецкурсов, кружков.</w:t>
      </w:r>
    </w:p>
    <w:p w:rsidR="009A5FD7" w:rsidRPr="009A5FD7" w:rsidRDefault="009A5FD7" w:rsidP="009A5FD7">
      <w:pPr>
        <w:tabs>
          <w:tab w:val="num" w:pos="114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олимпиады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2.1.      Олимпиады организуются и проводятся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первый этап (</w:t>
      </w:r>
      <w:r w:rsidR="00AF7D61" w:rsidRPr="009A5FD7">
        <w:rPr>
          <w:rFonts w:ascii="Times New Roman" w:hAnsi="Times New Roman" w:cs="Times New Roman"/>
          <w:sz w:val="28"/>
          <w:szCs w:val="28"/>
        </w:rPr>
        <w:t>школь</w:t>
      </w:r>
      <w:r w:rsidR="004B3B0D">
        <w:rPr>
          <w:rFonts w:ascii="Times New Roman" w:hAnsi="Times New Roman" w:cs="Times New Roman"/>
          <w:sz w:val="28"/>
          <w:szCs w:val="28"/>
        </w:rPr>
        <w:t xml:space="preserve">ный) </w:t>
      </w:r>
      <w:r w:rsidRPr="009A5FD7">
        <w:rPr>
          <w:rFonts w:ascii="Times New Roman" w:hAnsi="Times New Roman" w:cs="Times New Roman"/>
          <w:sz w:val="28"/>
          <w:szCs w:val="28"/>
        </w:rPr>
        <w:t>– общеобразовательными учреждениями;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1260" w:hanging="90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второй этап (муниципальный) – Управлением образования города Черкеска</w:t>
      </w:r>
    </w:p>
    <w:p w:rsidR="00F27D13" w:rsidRPr="00F27D13" w:rsidRDefault="009A5FD7" w:rsidP="00365B6F">
      <w:pPr>
        <w:spacing w:after="0" w:line="360" w:lineRule="auto"/>
        <w:ind w:right="99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13EF" w:rsidRPr="009A5FD7">
        <w:rPr>
          <w:rFonts w:ascii="Times New Roman" w:hAnsi="Times New Roman" w:cs="Times New Roman"/>
          <w:sz w:val="28"/>
          <w:szCs w:val="28"/>
        </w:rPr>
        <w:t>проведе</w:t>
      </w:r>
      <w:bookmarkStart w:id="0" w:name="_GoBack"/>
      <w:bookmarkEnd w:id="0"/>
      <w:r w:rsidR="000413EF" w:rsidRPr="009A5FD7">
        <w:rPr>
          <w:rFonts w:ascii="Times New Roman" w:hAnsi="Times New Roman" w:cs="Times New Roman"/>
          <w:sz w:val="28"/>
          <w:szCs w:val="28"/>
        </w:rPr>
        <w:t>ния</w:t>
      </w:r>
      <w:r w:rsidR="000413EF">
        <w:rPr>
          <w:rFonts w:ascii="Times New Roman" w:hAnsi="Times New Roman" w:cs="Times New Roman"/>
          <w:sz w:val="28"/>
          <w:szCs w:val="28"/>
        </w:rPr>
        <w:t>:</w:t>
      </w:r>
      <w:r w:rsidR="000413EF" w:rsidRPr="00F27D13">
        <w:rPr>
          <w:rFonts w:ascii="Times New Roman" w:hAnsi="Times New Roman" w:cs="Times New Roman"/>
          <w:sz w:val="28"/>
          <w:szCs w:val="28"/>
        </w:rPr>
        <w:t xml:space="preserve"> </w:t>
      </w:r>
      <w:r w:rsidR="000413EF" w:rsidRPr="009A5FD7">
        <w:rPr>
          <w:rFonts w:ascii="Times New Roman" w:hAnsi="Times New Roman" w:cs="Times New Roman"/>
          <w:sz w:val="28"/>
          <w:szCs w:val="28"/>
        </w:rPr>
        <w:t xml:space="preserve"> </w:t>
      </w:r>
      <w:r w:rsidR="00F27D13">
        <w:rPr>
          <w:rFonts w:ascii="Times New Roman" w:hAnsi="Times New Roman" w:cs="Times New Roman"/>
          <w:sz w:val="28"/>
          <w:szCs w:val="28"/>
        </w:rPr>
        <w:t xml:space="preserve">      </w:t>
      </w:r>
      <w:r w:rsidR="00F27D13" w:rsidRPr="009A5FD7">
        <w:rPr>
          <w:rFonts w:ascii="Times New Roman" w:hAnsi="Times New Roman" w:cs="Times New Roman"/>
          <w:sz w:val="28"/>
          <w:szCs w:val="28"/>
        </w:rPr>
        <w:t>первый этап –</w:t>
      </w:r>
      <w:r w:rsidR="00F27D13">
        <w:rPr>
          <w:rFonts w:ascii="Times New Roman" w:hAnsi="Times New Roman" w:cs="Times New Roman"/>
          <w:sz w:val="28"/>
          <w:szCs w:val="28"/>
        </w:rPr>
        <w:t xml:space="preserve"> с</w:t>
      </w:r>
      <w:r w:rsidR="00F27D13" w:rsidRPr="00F27D13">
        <w:rPr>
          <w:rFonts w:ascii="Times New Roman" w:hAnsi="Times New Roman" w:cs="Times New Roman"/>
          <w:sz w:val="28"/>
          <w:szCs w:val="28"/>
        </w:rPr>
        <w:t xml:space="preserve">  </w:t>
      </w:r>
      <w:r w:rsidR="00F27D13" w:rsidRPr="00F27D13">
        <w:rPr>
          <w:rFonts w:ascii="Times New Roman" w:hAnsi="Times New Roman" w:cs="Times New Roman"/>
          <w:b/>
          <w:sz w:val="28"/>
          <w:szCs w:val="28"/>
        </w:rPr>
        <w:t>23.09.2019 по 18.10.2019.</w:t>
      </w:r>
    </w:p>
    <w:p w:rsidR="009A5FD7" w:rsidRPr="009A5FD7" w:rsidRDefault="00AF7D61" w:rsidP="00365B6F">
      <w:pPr>
        <w:ind w:right="991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="00BE707B">
        <w:rPr>
          <w:rFonts w:ascii="Times New Roman" w:hAnsi="Times New Roman" w:cs="Times New Roman"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sz w:val="28"/>
          <w:szCs w:val="28"/>
        </w:rPr>
        <w:t xml:space="preserve">с </w:t>
      </w:r>
      <w:r w:rsidR="00365B6F">
        <w:rPr>
          <w:rFonts w:ascii="Times New Roman" w:hAnsi="Times New Roman" w:cs="Times New Roman"/>
          <w:b/>
          <w:sz w:val="28"/>
          <w:szCs w:val="28"/>
        </w:rPr>
        <w:t>12</w:t>
      </w:r>
      <w:r w:rsidR="00FA3F73">
        <w:rPr>
          <w:rFonts w:ascii="Times New Roman" w:hAnsi="Times New Roman" w:cs="Times New Roman"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4B3B0D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E7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6F">
        <w:rPr>
          <w:rFonts w:ascii="Times New Roman" w:hAnsi="Times New Roman" w:cs="Times New Roman"/>
          <w:b/>
          <w:bCs/>
          <w:sz w:val="28"/>
          <w:szCs w:val="28"/>
        </w:rPr>
        <w:t>12 декабря 2019</w:t>
      </w:r>
      <w:r w:rsidR="00FA3F7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9A5FD7" w:rsidRPr="009A5FD7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A5FD7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sz w:val="28"/>
          <w:szCs w:val="28"/>
        </w:rPr>
        <w:t>Участники олимпиады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1.      В первом</w:t>
      </w:r>
      <w:r w:rsidR="00637CBD">
        <w:rPr>
          <w:rFonts w:ascii="Times New Roman" w:hAnsi="Times New Roman" w:cs="Times New Roman"/>
          <w:sz w:val="28"/>
          <w:szCs w:val="28"/>
        </w:rPr>
        <w:t xml:space="preserve"> (школьном)</w:t>
      </w:r>
      <w:r w:rsidRPr="009A5FD7">
        <w:rPr>
          <w:rFonts w:ascii="Times New Roman" w:hAnsi="Times New Roman" w:cs="Times New Roman"/>
          <w:sz w:val="28"/>
          <w:szCs w:val="28"/>
        </w:rPr>
        <w:t xml:space="preserve"> этапе принимают участие все желающие</w:t>
      </w:r>
      <w:r w:rsidR="00AF7D61">
        <w:rPr>
          <w:rFonts w:ascii="Times New Roman" w:hAnsi="Times New Roman" w:cs="Times New Roman"/>
          <w:sz w:val="28"/>
          <w:szCs w:val="28"/>
        </w:rPr>
        <w:t xml:space="preserve"> 4-11 классов</w:t>
      </w:r>
      <w:r w:rsidRPr="009A5FD7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2. Во втором</w:t>
      </w:r>
      <w:r w:rsidR="00637CBD">
        <w:rPr>
          <w:rFonts w:ascii="Times New Roman" w:hAnsi="Times New Roman" w:cs="Times New Roman"/>
          <w:sz w:val="28"/>
          <w:szCs w:val="28"/>
        </w:rPr>
        <w:t xml:space="preserve"> (муниципальном) </w:t>
      </w:r>
      <w:r w:rsidR="00637CBD" w:rsidRPr="009A5FD7">
        <w:rPr>
          <w:rFonts w:ascii="Times New Roman" w:hAnsi="Times New Roman" w:cs="Times New Roman"/>
          <w:sz w:val="28"/>
          <w:szCs w:val="28"/>
        </w:rPr>
        <w:t>этапе</w:t>
      </w:r>
      <w:r w:rsidRPr="009A5FD7">
        <w:rPr>
          <w:rFonts w:ascii="Times New Roman" w:hAnsi="Times New Roman" w:cs="Times New Roman"/>
          <w:sz w:val="28"/>
          <w:szCs w:val="28"/>
        </w:rPr>
        <w:t xml:space="preserve"> участвуют обучающиеся 7-11 классов    общеобразовательных школ района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школьного этапа олимпиады текущего года;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ом учреждении.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Каждая школа предоставляет заявки в Управление образования   на участие в муниципальном этапе олимпиады не позднее, чем за неделю до проведения олимпиады.</w:t>
      </w:r>
    </w:p>
    <w:p w:rsidR="004B3B0D" w:rsidRPr="007D4844" w:rsidRDefault="009A5FD7" w:rsidP="004B3B0D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lastRenderedPageBreak/>
        <w:t xml:space="preserve">3.3.   В третьем этапе (региональном) участвуют обучающиеся </w:t>
      </w:r>
      <w:r w:rsidRPr="007D4844">
        <w:rPr>
          <w:rFonts w:ascii="Times New Roman" w:hAnsi="Times New Roman" w:cs="Times New Roman"/>
          <w:b/>
          <w:sz w:val="28"/>
          <w:szCs w:val="28"/>
        </w:rPr>
        <w:t>– победители</w:t>
      </w:r>
      <w:r w:rsidR="004B3B0D" w:rsidRPr="004B3B0D">
        <w:rPr>
          <w:rFonts w:ascii="Times New Roman" w:hAnsi="Times New Roman" w:cs="Times New Roman"/>
          <w:sz w:val="28"/>
          <w:szCs w:val="28"/>
        </w:rPr>
        <w:t xml:space="preserve"> </w:t>
      </w:r>
      <w:r w:rsidR="004B3B0D" w:rsidRPr="009A5FD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4B3B0D" w:rsidRPr="007D4844">
        <w:rPr>
          <w:rFonts w:ascii="Times New Roman" w:hAnsi="Times New Roman" w:cs="Times New Roman"/>
          <w:b/>
          <w:sz w:val="28"/>
          <w:szCs w:val="28"/>
        </w:rPr>
        <w:t>(количество баллов – более 50 %).</w:t>
      </w:r>
    </w:p>
    <w:p w:rsidR="009A5FD7" w:rsidRPr="009A5FD7" w:rsidRDefault="004B3B0D" w:rsidP="009A5FD7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С</w:t>
      </w:r>
      <w:r w:rsidR="009A5FD7" w:rsidRPr="009A5FD7">
        <w:rPr>
          <w:rFonts w:ascii="Times New Roman" w:hAnsi="Times New Roman" w:cs="Times New Roman"/>
          <w:sz w:val="28"/>
          <w:szCs w:val="28"/>
        </w:rPr>
        <w:t>писок победителей муниципального этапа утверждается организатором муниципального этапа олимпиады.</w:t>
      </w: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4.</w:t>
      </w:r>
      <w:r w:rsidRPr="009A5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рганизация и методическое обеспечение олимпиад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1</w:t>
      </w:r>
      <w:r w:rsidR="004B3B0D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оргкомитет муниципального этапа олимпиады и утверждает его состав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жюри муниципального этапа олимпиады по каждому общеобразовательному предмету и утверждает их состав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;</w:t>
      </w:r>
    </w:p>
    <w:p w:rsidR="00C44513" w:rsidRDefault="009A5FD7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lastRenderedPageBreak/>
        <w:t xml:space="preserve">-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ует их на своём официальном сайте в </w:t>
      </w:r>
      <w:r w:rsidR="00AF7D61" w:rsidRPr="009A5FD7">
        <w:rPr>
          <w:rFonts w:ascii="Times New Roman" w:hAnsi="Times New Roman" w:cs="Times New Roman"/>
          <w:sz w:val="28"/>
          <w:szCs w:val="28"/>
        </w:rPr>
        <w:t>сети "Интернет", в том числе протоколы жюри муниципального этапа олимпиады по каждом</w:t>
      </w:r>
      <w:r w:rsidR="00104141">
        <w:rPr>
          <w:rFonts w:ascii="Times New Roman" w:hAnsi="Times New Roman" w:cs="Times New Roman"/>
          <w:sz w:val="28"/>
          <w:szCs w:val="28"/>
        </w:rPr>
        <w:t>у общ</w:t>
      </w:r>
      <w:r w:rsidR="00C44513">
        <w:rPr>
          <w:rFonts w:ascii="Times New Roman" w:hAnsi="Times New Roman" w:cs="Times New Roman"/>
          <w:sz w:val="28"/>
          <w:szCs w:val="28"/>
        </w:rPr>
        <w:t>еобразовательному предмету.</w:t>
      </w:r>
    </w:p>
    <w:p w:rsidR="00C44513" w:rsidRDefault="00104141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>
        <w:rPr>
          <w:rFonts w:ascii="Times New Roman" w:hAnsi="Times New Roman" w:cs="Times New Roman"/>
          <w:sz w:val="28"/>
          <w:szCs w:val="28"/>
        </w:rPr>
        <w:t>-определяет квоты победителей и призеров муниципального этапа олимпиады по каждому общеобразовательному предмету: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 </w:t>
      </w:r>
      <w:r w:rsidR="00C44513">
        <w:rPr>
          <w:rFonts w:ascii="Times New Roman" w:hAnsi="Times New Roman" w:cs="Times New Roman"/>
          <w:sz w:val="28"/>
          <w:szCs w:val="28"/>
        </w:rPr>
        <w:t xml:space="preserve">-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</w:t>
      </w:r>
      <w:r w:rsidR="00C44513" w:rsidRPr="00DA6830">
        <w:rPr>
          <w:rFonts w:ascii="Times New Roman" w:hAnsi="Times New Roman" w:cs="Times New Roman"/>
          <w:b/>
          <w:sz w:val="28"/>
          <w:szCs w:val="28"/>
        </w:rPr>
        <w:t>(50%)</w:t>
      </w:r>
      <w:r w:rsidR="00C44513">
        <w:rPr>
          <w:rFonts w:ascii="Times New Roman" w:hAnsi="Times New Roman" w:cs="Times New Roman"/>
          <w:sz w:val="28"/>
          <w:szCs w:val="28"/>
        </w:rPr>
        <w:t xml:space="preserve"> от максимально возможных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04141">
        <w:rPr>
          <w:rFonts w:ascii="Times New Roman" w:hAnsi="Times New Roman" w:cs="Times New Roman"/>
          <w:sz w:val="28"/>
          <w:szCs w:val="28"/>
        </w:rPr>
        <w:t>ризерами муниципального этапа Олимпиады в пределах установленной квоты признаются, все участники муниципального этапа Олимпиады, следующие в итоговой таблице за победителями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104141">
        <w:rPr>
          <w:rFonts w:ascii="Times New Roman" w:hAnsi="Times New Roman" w:cs="Times New Roman"/>
          <w:sz w:val="28"/>
          <w:szCs w:val="28"/>
        </w:rPr>
        <w:t>случае, когда у участника муниципального этапа Олимпиады,</w:t>
      </w:r>
      <w:r w:rsidR="00111B11">
        <w:rPr>
          <w:rFonts w:ascii="Times New Roman" w:hAnsi="Times New Roman" w:cs="Times New Roman"/>
          <w:sz w:val="28"/>
          <w:szCs w:val="28"/>
        </w:rPr>
        <w:t xml:space="preserve"> </w:t>
      </w:r>
      <w:r w:rsidR="00104141">
        <w:rPr>
          <w:rFonts w:ascii="Times New Roman" w:hAnsi="Times New Roman" w:cs="Times New Roman"/>
          <w:sz w:val="28"/>
          <w:szCs w:val="28"/>
        </w:rPr>
        <w:t>определяемого</w:t>
      </w:r>
      <w:r w:rsidR="00111B11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 в качестве </w:t>
      </w:r>
      <w:r w:rsidR="00EE54DA">
        <w:rPr>
          <w:rFonts w:ascii="Times New Roman" w:hAnsi="Times New Roman" w:cs="Times New Roman"/>
          <w:sz w:val="28"/>
          <w:szCs w:val="28"/>
        </w:rPr>
        <w:t xml:space="preserve">победителя либо </w:t>
      </w:r>
      <w:r w:rsidR="00111B11">
        <w:rPr>
          <w:rFonts w:ascii="Times New Roman" w:hAnsi="Times New Roman" w:cs="Times New Roman"/>
          <w:sz w:val="28"/>
          <w:szCs w:val="28"/>
        </w:rPr>
        <w:t xml:space="preserve">призера, оказывается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111B1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 такое же, как и у следующих за ним в итоговой таблице, решение по данному участнику и всем участникам, имеющее с ним равное количество баллов, определяется жюри муниципального этапа Олимпиады.</w:t>
      </w:r>
    </w:p>
    <w:p w:rsidR="00C44513" w:rsidRPr="00C44513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сло победителей и призеров не может превышать </w:t>
      </w:r>
      <w:r w:rsidR="006A6E34">
        <w:rPr>
          <w:rFonts w:ascii="Times New Roman" w:hAnsi="Times New Roman" w:cs="Times New Roman"/>
          <w:b/>
          <w:sz w:val="28"/>
          <w:szCs w:val="28"/>
        </w:rPr>
        <w:t>40</w:t>
      </w:r>
      <w:r w:rsidRPr="00C4451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участников Олимпиады по предмету.</w:t>
      </w:r>
    </w:p>
    <w:p w:rsidR="00AF7D61" w:rsidRPr="009A5FD7" w:rsidRDefault="009A5FD7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передаёт результаты участников муниципального этапа олимпиады по каждому общеобразовательному предмету и классу организатору регионального этапа</w:t>
      </w:r>
      <w:r w:rsidR="00AF7D61" w:rsidRPr="00AF7D61">
        <w:rPr>
          <w:rFonts w:ascii="Times New Roman" w:hAnsi="Times New Roman" w:cs="Times New Roman"/>
          <w:sz w:val="28"/>
          <w:szCs w:val="28"/>
        </w:rPr>
        <w:t xml:space="preserve"> </w:t>
      </w:r>
      <w:r w:rsidR="00AF7D61" w:rsidRPr="009A5FD7">
        <w:rPr>
          <w:rFonts w:ascii="Times New Roman" w:hAnsi="Times New Roman" w:cs="Times New Roman"/>
          <w:sz w:val="28"/>
          <w:szCs w:val="28"/>
        </w:rPr>
        <w:t>олимпиады в формате, установленном организатором регион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аграждает победителей и призёров муниципального этапа олимпиады поощрительными грамотами.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2. Оргкомитет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пределяет организационно-технологическую модель проведения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 xml:space="preserve">-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</w:t>
      </w:r>
      <w:r w:rsidRPr="009A5FD7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основного общего и среднего общего образования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существляет кодирование (обезличивание) олимпиадных работ участников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5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инансовое обеспечение олимпиад</w:t>
      </w: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нансовое обеспечение школьного этапа олимпиад осуществляется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счет средств проводящих их общеобразовательных учреждений.</w:t>
      </w: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509"/>
        </w:tabs>
        <w:autoSpaceDE w:val="0"/>
        <w:autoSpaceDN w:val="0"/>
        <w:adjustRightInd w:val="0"/>
        <w:spacing w:before="5"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ого этапа олимпиад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z w:val="28"/>
          <w:szCs w:val="28"/>
        </w:rPr>
        <w:t>(тиражирова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раздаточного материала для участников олимпиад и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граждение)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средств   Управления образования города Черкесска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6.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дведение итогов олимпиад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4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6.1.Итоги олимпиада подводятся по окончании каждого этапа.</w:t>
      </w:r>
    </w:p>
    <w:p w:rsidR="009A5FD7" w:rsidRPr="009A5FD7" w:rsidRDefault="009A5FD7" w:rsidP="00E04657">
      <w:pPr>
        <w:shd w:val="clear" w:color="auto" w:fill="FFFFFF"/>
        <w:tabs>
          <w:tab w:val="left" w:pos="590"/>
        </w:tabs>
        <w:spacing w:after="0" w:line="240" w:lineRule="auto"/>
        <w:ind w:left="1134" w:hanging="126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6.2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 баллов.</w:t>
      </w:r>
    </w:p>
    <w:p w:rsidR="009A5FD7" w:rsidRPr="009A5FD7" w:rsidRDefault="009A5FD7" w:rsidP="009A5FD7">
      <w:pPr>
        <w:shd w:val="clear" w:color="auto" w:fill="FFFFFF"/>
        <w:tabs>
          <w:tab w:val="left" w:pos="1260"/>
        </w:tabs>
        <w:spacing w:after="0" w:line="240" w:lineRule="auto"/>
        <w:ind w:left="1260" w:hanging="795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7"/>
          <w:sz w:val="28"/>
          <w:szCs w:val="28"/>
        </w:rPr>
        <w:t>6.3. Победители муниципального этапа олимпиады награждаются дипломами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Default="009A5FD7"/>
    <w:p w:rsidR="002472DE" w:rsidRDefault="002472DE"/>
    <w:p w:rsidR="002472DE" w:rsidRDefault="002472DE"/>
    <w:p w:rsidR="00402E35" w:rsidRDefault="00402E35"/>
    <w:p w:rsidR="00402E35" w:rsidRDefault="00402E35"/>
    <w:p w:rsidR="00402E35" w:rsidRDefault="00402E35"/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D31723" w:rsidRPr="00D31723" w:rsidRDefault="00D31723" w:rsidP="00D31723">
      <w:pPr>
        <w:tabs>
          <w:tab w:val="left" w:pos="113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D31723" w:rsidRPr="00D31723" w:rsidRDefault="00D31723" w:rsidP="004A6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7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117A">
        <w:rPr>
          <w:rFonts w:ascii="Times New Roman" w:hAnsi="Times New Roman" w:cs="Times New Roman"/>
          <w:sz w:val="24"/>
          <w:szCs w:val="24"/>
        </w:rPr>
        <w:t xml:space="preserve">  </w:t>
      </w:r>
      <w:r w:rsidRPr="00D31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2B29" w:rsidRPr="00D31723" w:rsidSect="00BE70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CA" w:rsidRDefault="00304BCA" w:rsidP="00D31723">
      <w:pPr>
        <w:spacing w:after="0" w:line="240" w:lineRule="auto"/>
      </w:pPr>
      <w:r>
        <w:separator/>
      </w:r>
    </w:p>
  </w:endnote>
  <w:endnote w:type="continuationSeparator" w:id="0">
    <w:p w:rsidR="00304BCA" w:rsidRDefault="00304BCA" w:rsidP="00D3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CA" w:rsidRDefault="00304BCA" w:rsidP="00D31723">
      <w:pPr>
        <w:spacing w:after="0" w:line="240" w:lineRule="auto"/>
      </w:pPr>
      <w:r>
        <w:separator/>
      </w:r>
    </w:p>
  </w:footnote>
  <w:footnote w:type="continuationSeparator" w:id="0">
    <w:p w:rsidR="00304BCA" w:rsidRDefault="00304BCA" w:rsidP="00D3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932"/>
    <w:multiLevelType w:val="hybridMultilevel"/>
    <w:tmpl w:val="93E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5F4A"/>
    <w:multiLevelType w:val="hybridMultilevel"/>
    <w:tmpl w:val="00947EA0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74667"/>
    <w:multiLevelType w:val="hybridMultilevel"/>
    <w:tmpl w:val="DD360576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60EE3"/>
    <w:multiLevelType w:val="singleLevel"/>
    <w:tmpl w:val="AC0024D0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4520620"/>
    <w:multiLevelType w:val="multilevel"/>
    <w:tmpl w:val="629C5A0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6AEA7176"/>
    <w:multiLevelType w:val="hybridMultilevel"/>
    <w:tmpl w:val="00983A0E"/>
    <w:lvl w:ilvl="0" w:tplc="72C2D5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488EFA34">
      <w:numFmt w:val="none"/>
      <w:lvlText w:val=""/>
      <w:lvlJc w:val="left"/>
      <w:pPr>
        <w:tabs>
          <w:tab w:val="num" w:pos="360"/>
        </w:tabs>
      </w:pPr>
    </w:lvl>
    <w:lvl w:ilvl="2" w:tplc="1F241474">
      <w:numFmt w:val="none"/>
      <w:lvlText w:val=""/>
      <w:lvlJc w:val="left"/>
      <w:pPr>
        <w:tabs>
          <w:tab w:val="num" w:pos="360"/>
        </w:tabs>
      </w:pPr>
    </w:lvl>
    <w:lvl w:ilvl="3" w:tplc="1EAAD94C">
      <w:numFmt w:val="none"/>
      <w:lvlText w:val=""/>
      <w:lvlJc w:val="left"/>
      <w:pPr>
        <w:tabs>
          <w:tab w:val="num" w:pos="360"/>
        </w:tabs>
      </w:pPr>
    </w:lvl>
    <w:lvl w:ilvl="4" w:tplc="E6469858">
      <w:numFmt w:val="none"/>
      <w:lvlText w:val=""/>
      <w:lvlJc w:val="left"/>
      <w:pPr>
        <w:tabs>
          <w:tab w:val="num" w:pos="360"/>
        </w:tabs>
      </w:pPr>
    </w:lvl>
    <w:lvl w:ilvl="5" w:tplc="D02CE27E">
      <w:numFmt w:val="none"/>
      <w:lvlText w:val=""/>
      <w:lvlJc w:val="left"/>
      <w:pPr>
        <w:tabs>
          <w:tab w:val="num" w:pos="360"/>
        </w:tabs>
      </w:pPr>
    </w:lvl>
    <w:lvl w:ilvl="6" w:tplc="BDFA9C4E">
      <w:numFmt w:val="none"/>
      <w:lvlText w:val=""/>
      <w:lvlJc w:val="left"/>
      <w:pPr>
        <w:tabs>
          <w:tab w:val="num" w:pos="360"/>
        </w:tabs>
      </w:pPr>
    </w:lvl>
    <w:lvl w:ilvl="7" w:tplc="05F4D2FE">
      <w:numFmt w:val="none"/>
      <w:lvlText w:val=""/>
      <w:lvlJc w:val="left"/>
      <w:pPr>
        <w:tabs>
          <w:tab w:val="num" w:pos="360"/>
        </w:tabs>
      </w:pPr>
    </w:lvl>
    <w:lvl w:ilvl="8" w:tplc="0A3636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D7"/>
    <w:rsid w:val="0004123A"/>
    <w:rsid w:val="000413EF"/>
    <w:rsid w:val="00104141"/>
    <w:rsid w:val="00111B11"/>
    <w:rsid w:val="00115DC2"/>
    <w:rsid w:val="001360D2"/>
    <w:rsid w:val="00140240"/>
    <w:rsid w:val="00176BBD"/>
    <w:rsid w:val="001C3BBC"/>
    <w:rsid w:val="001F2EEA"/>
    <w:rsid w:val="00235A09"/>
    <w:rsid w:val="002472DE"/>
    <w:rsid w:val="0029587D"/>
    <w:rsid w:val="002971B7"/>
    <w:rsid w:val="002A1B75"/>
    <w:rsid w:val="002B72B4"/>
    <w:rsid w:val="002E2D2A"/>
    <w:rsid w:val="00304BCA"/>
    <w:rsid w:val="00357161"/>
    <w:rsid w:val="00365B6F"/>
    <w:rsid w:val="00395E05"/>
    <w:rsid w:val="003D117A"/>
    <w:rsid w:val="00402E35"/>
    <w:rsid w:val="00414BF4"/>
    <w:rsid w:val="004764DF"/>
    <w:rsid w:val="00487786"/>
    <w:rsid w:val="004A6DD1"/>
    <w:rsid w:val="004B3B0D"/>
    <w:rsid w:val="004D49B6"/>
    <w:rsid w:val="005C5473"/>
    <w:rsid w:val="006071A0"/>
    <w:rsid w:val="00637CBD"/>
    <w:rsid w:val="0064207F"/>
    <w:rsid w:val="006A6E34"/>
    <w:rsid w:val="006E194A"/>
    <w:rsid w:val="007048E4"/>
    <w:rsid w:val="007164FC"/>
    <w:rsid w:val="00724320"/>
    <w:rsid w:val="00741C5D"/>
    <w:rsid w:val="00791875"/>
    <w:rsid w:val="007D4844"/>
    <w:rsid w:val="007F715C"/>
    <w:rsid w:val="008064D5"/>
    <w:rsid w:val="008240C1"/>
    <w:rsid w:val="00827F5F"/>
    <w:rsid w:val="008416B6"/>
    <w:rsid w:val="00846698"/>
    <w:rsid w:val="00865CDF"/>
    <w:rsid w:val="008A76B0"/>
    <w:rsid w:val="008C2570"/>
    <w:rsid w:val="008D381A"/>
    <w:rsid w:val="00916180"/>
    <w:rsid w:val="009779A0"/>
    <w:rsid w:val="00996809"/>
    <w:rsid w:val="009A2B75"/>
    <w:rsid w:val="009A5FD7"/>
    <w:rsid w:val="009B099B"/>
    <w:rsid w:val="009D4D93"/>
    <w:rsid w:val="009F315B"/>
    <w:rsid w:val="00A04F5C"/>
    <w:rsid w:val="00A21058"/>
    <w:rsid w:val="00A30425"/>
    <w:rsid w:val="00A40576"/>
    <w:rsid w:val="00A54086"/>
    <w:rsid w:val="00A61D65"/>
    <w:rsid w:val="00A85862"/>
    <w:rsid w:val="00AA16DC"/>
    <w:rsid w:val="00AF7D61"/>
    <w:rsid w:val="00B06672"/>
    <w:rsid w:val="00B26F19"/>
    <w:rsid w:val="00B36A52"/>
    <w:rsid w:val="00BC2B29"/>
    <w:rsid w:val="00BE2459"/>
    <w:rsid w:val="00BE707B"/>
    <w:rsid w:val="00C1013C"/>
    <w:rsid w:val="00C2473D"/>
    <w:rsid w:val="00C44513"/>
    <w:rsid w:val="00C51BC3"/>
    <w:rsid w:val="00C55CD6"/>
    <w:rsid w:val="00CE17E2"/>
    <w:rsid w:val="00D31723"/>
    <w:rsid w:val="00D3336D"/>
    <w:rsid w:val="00D60F20"/>
    <w:rsid w:val="00D8086A"/>
    <w:rsid w:val="00DA6830"/>
    <w:rsid w:val="00E04657"/>
    <w:rsid w:val="00E249AB"/>
    <w:rsid w:val="00E46C3E"/>
    <w:rsid w:val="00E53C7A"/>
    <w:rsid w:val="00E83BFC"/>
    <w:rsid w:val="00E868E1"/>
    <w:rsid w:val="00E90381"/>
    <w:rsid w:val="00ED3E5F"/>
    <w:rsid w:val="00EE3E8A"/>
    <w:rsid w:val="00EE54DA"/>
    <w:rsid w:val="00F27D13"/>
    <w:rsid w:val="00FA3F73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E4DB6-ECA9-4095-8434-C0BBA66B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D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2DE"/>
  </w:style>
  <w:style w:type="paragraph" w:styleId="a3">
    <w:name w:val="Normal (Web)"/>
    <w:basedOn w:val="a"/>
    <w:rsid w:val="002472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472DE"/>
  </w:style>
  <w:style w:type="character" w:styleId="a4">
    <w:name w:val="Hyperlink"/>
    <w:uiPriority w:val="99"/>
    <w:unhideWhenUsed/>
    <w:rsid w:val="002472DE"/>
    <w:rPr>
      <w:color w:val="0000FF"/>
      <w:u w:val="single"/>
    </w:rPr>
  </w:style>
  <w:style w:type="paragraph" w:styleId="a5">
    <w:name w:val="header"/>
    <w:basedOn w:val="a"/>
    <w:link w:val="a6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3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1A99-6365-472E-8E89-4A125D88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</dc:creator>
  <cp:keywords/>
  <dc:description/>
  <cp:lastModifiedBy>Radina</cp:lastModifiedBy>
  <cp:revision>42</cp:revision>
  <cp:lastPrinted>2019-10-23T06:44:00Z</cp:lastPrinted>
  <dcterms:created xsi:type="dcterms:W3CDTF">2016-10-24T12:56:00Z</dcterms:created>
  <dcterms:modified xsi:type="dcterms:W3CDTF">2019-10-23T06:44:00Z</dcterms:modified>
</cp:coreProperties>
</file>